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7E00" w14:textId="294230A5" w:rsidR="00A527B8" w:rsidRPr="00661A56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1673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64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73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27CAFC0" w14:textId="77777777" w:rsidR="006830CB" w:rsidRPr="00661A56" w:rsidRDefault="003B2D60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MÉDICO</w:t>
      </w:r>
    </w:p>
    <w:tbl>
      <w:tblPr>
        <w:tblStyle w:val="Tabelacomgrade"/>
        <w:tblW w:w="8075" w:type="dxa"/>
        <w:jc w:val="center"/>
        <w:tblLook w:val="04A0" w:firstRow="1" w:lastRow="0" w:firstColumn="1" w:lastColumn="0" w:noHBand="0" w:noVBand="1"/>
      </w:tblPr>
      <w:tblGrid>
        <w:gridCol w:w="1099"/>
        <w:gridCol w:w="4283"/>
        <w:gridCol w:w="2693"/>
      </w:tblGrid>
      <w:tr w:rsidR="006135E5" w:rsidRPr="00661A56" w14:paraId="65C8F4BC" w14:textId="28404C4D" w:rsidTr="006135E5">
        <w:trPr>
          <w:jc w:val="center"/>
        </w:trPr>
        <w:tc>
          <w:tcPr>
            <w:tcW w:w="1099" w:type="dxa"/>
          </w:tcPr>
          <w:p w14:paraId="146F4433" w14:textId="77777777" w:rsidR="006135E5" w:rsidRPr="00661A56" w:rsidRDefault="006135E5" w:rsidP="00FD02B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283" w:type="dxa"/>
          </w:tcPr>
          <w:p w14:paraId="0B981E24" w14:textId="77777777" w:rsidR="006135E5" w:rsidRPr="00661A56" w:rsidRDefault="006135E5" w:rsidP="00FD02B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2693" w:type="dxa"/>
          </w:tcPr>
          <w:p w14:paraId="45BBDCD2" w14:textId="5CC01B9B" w:rsidR="006135E5" w:rsidRPr="00661A56" w:rsidRDefault="00FD02B2" w:rsidP="00FD02B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6135E5" w:rsidRPr="00DF00D2" w14:paraId="20F619D0" w14:textId="53133CA1" w:rsidTr="006135E5">
        <w:trPr>
          <w:jc w:val="center"/>
        </w:trPr>
        <w:tc>
          <w:tcPr>
            <w:tcW w:w="1099" w:type="dxa"/>
          </w:tcPr>
          <w:p w14:paraId="6961D032" w14:textId="77777777" w:rsidR="006135E5" w:rsidRPr="00DF00D2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83" w:type="dxa"/>
          </w:tcPr>
          <w:p w14:paraId="687D10B0" w14:textId="23B6F381" w:rsidR="006135E5" w:rsidRDefault="006135E5" w:rsidP="006135E5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MENEZES MERCADO LOBO</w:t>
            </w:r>
          </w:p>
        </w:tc>
        <w:tc>
          <w:tcPr>
            <w:tcW w:w="2693" w:type="dxa"/>
          </w:tcPr>
          <w:p w14:paraId="2409CC40" w14:textId="5B3D7B80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no, 7 meses e 12 dias</w:t>
            </w:r>
          </w:p>
        </w:tc>
      </w:tr>
      <w:tr w:rsidR="006135E5" w:rsidRPr="00DF00D2" w14:paraId="576EEFE1" w14:textId="26ED6BF9" w:rsidTr="006135E5">
        <w:trPr>
          <w:jc w:val="center"/>
        </w:trPr>
        <w:tc>
          <w:tcPr>
            <w:tcW w:w="1099" w:type="dxa"/>
          </w:tcPr>
          <w:p w14:paraId="1C490D4B" w14:textId="77777777" w:rsidR="006135E5" w:rsidRPr="00DF00D2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83" w:type="dxa"/>
          </w:tcPr>
          <w:p w14:paraId="398FA9B9" w14:textId="1DCE7C39" w:rsidR="006135E5" w:rsidRPr="00DF00D2" w:rsidRDefault="006135E5" w:rsidP="006135E5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ISLA MEDEIROS</w:t>
            </w:r>
          </w:p>
        </w:tc>
        <w:tc>
          <w:tcPr>
            <w:tcW w:w="2693" w:type="dxa"/>
          </w:tcPr>
          <w:p w14:paraId="7D53F630" w14:textId="76A94481" w:rsidR="006135E5" w:rsidRPr="00DF00D2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ês e 18 dias</w:t>
            </w:r>
          </w:p>
        </w:tc>
      </w:tr>
      <w:tr w:rsidR="006135E5" w:rsidRPr="00DF00D2" w14:paraId="6E100727" w14:textId="77777777" w:rsidTr="006135E5">
        <w:trPr>
          <w:jc w:val="center"/>
        </w:trPr>
        <w:tc>
          <w:tcPr>
            <w:tcW w:w="1099" w:type="dxa"/>
          </w:tcPr>
          <w:p w14:paraId="37FCE6FD" w14:textId="3326EDF6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83" w:type="dxa"/>
          </w:tcPr>
          <w:p w14:paraId="7C3656EA" w14:textId="1710BC52" w:rsidR="006135E5" w:rsidRDefault="006135E5" w:rsidP="006135E5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THEIS STADNICK</w:t>
            </w:r>
          </w:p>
        </w:tc>
        <w:tc>
          <w:tcPr>
            <w:tcW w:w="2693" w:type="dxa"/>
          </w:tcPr>
          <w:p w14:paraId="4BB15B7F" w14:textId="2F9FB453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85</w:t>
            </w:r>
          </w:p>
        </w:tc>
      </w:tr>
      <w:tr w:rsidR="006135E5" w:rsidRPr="00DF00D2" w14:paraId="5C374237" w14:textId="77777777" w:rsidTr="006135E5">
        <w:trPr>
          <w:jc w:val="center"/>
        </w:trPr>
        <w:tc>
          <w:tcPr>
            <w:tcW w:w="1099" w:type="dxa"/>
          </w:tcPr>
          <w:p w14:paraId="29796285" w14:textId="7783B7A0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83" w:type="dxa"/>
          </w:tcPr>
          <w:p w14:paraId="30C55F76" w14:textId="7CD00BB5" w:rsidR="006135E5" w:rsidRDefault="006135E5" w:rsidP="006135E5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I LUIZ ZORDAN COSTA</w:t>
            </w:r>
          </w:p>
        </w:tc>
        <w:tc>
          <w:tcPr>
            <w:tcW w:w="2693" w:type="dxa"/>
          </w:tcPr>
          <w:p w14:paraId="1EEBEEDC" w14:textId="121D405D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3</w:t>
            </w:r>
          </w:p>
        </w:tc>
      </w:tr>
      <w:tr w:rsidR="006135E5" w:rsidRPr="00DF00D2" w14:paraId="0993139F" w14:textId="77777777" w:rsidTr="006135E5">
        <w:trPr>
          <w:jc w:val="center"/>
        </w:trPr>
        <w:tc>
          <w:tcPr>
            <w:tcW w:w="1099" w:type="dxa"/>
          </w:tcPr>
          <w:p w14:paraId="3948206E" w14:textId="13287D59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83" w:type="dxa"/>
          </w:tcPr>
          <w:p w14:paraId="1F10DEA6" w14:textId="4DEDADE9" w:rsidR="006135E5" w:rsidRDefault="006135E5" w:rsidP="006135E5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Ú AJAMI SILVEIRA</w:t>
            </w:r>
          </w:p>
        </w:tc>
        <w:tc>
          <w:tcPr>
            <w:tcW w:w="2693" w:type="dxa"/>
          </w:tcPr>
          <w:p w14:paraId="653A531B" w14:textId="188FF8E5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/1993</w:t>
            </w:r>
          </w:p>
        </w:tc>
      </w:tr>
      <w:tr w:rsidR="006135E5" w:rsidRPr="00DF00D2" w14:paraId="73638AA8" w14:textId="77777777" w:rsidTr="006135E5">
        <w:trPr>
          <w:jc w:val="center"/>
        </w:trPr>
        <w:tc>
          <w:tcPr>
            <w:tcW w:w="1099" w:type="dxa"/>
          </w:tcPr>
          <w:p w14:paraId="6B07FA71" w14:textId="135D7B81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83" w:type="dxa"/>
          </w:tcPr>
          <w:p w14:paraId="2C1FA3F5" w14:textId="2DF94A90" w:rsidR="006135E5" w:rsidRDefault="006135E5" w:rsidP="006135E5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ÁLIA CHIOCCA</w:t>
            </w:r>
          </w:p>
        </w:tc>
        <w:tc>
          <w:tcPr>
            <w:tcW w:w="2693" w:type="dxa"/>
          </w:tcPr>
          <w:p w14:paraId="54E1BEDA" w14:textId="1A39828A" w:rsidR="006135E5" w:rsidRDefault="006135E5" w:rsidP="006135E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7</w:t>
            </w:r>
          </w:p>
        </w:tc>
      </w:tr>
    </w:tbl>
    <w:p w14:paraId="6B6ACCAD" w14:textId="77777777"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404C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79A5" w14:textId="77777777" w:rsidR="0002535B" w:rsidRDefault="0002535B" w:rsidP="008D6BFA">
      <w:pPr>
        <w:spacing w:after="0" w:line="240" w:lineRule="auto"/>
      </w:pPr>
      <w:r>
        <w:separator/>
      </w:r>
    </w:p>
  </w:endnote>
  <w:endnote w:type="continuationSeparator" w:id="0">
    <w:p w14:paraId="5ECED2EB" w14:textId="77777777" w:rsidR="0002535B" w:rsidRDefault="0002535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4DBB" w14:textId="77777777" w:rsidR="0002535B" w:rsidRDefault="0002535B" w:rsidP="008D6BFA">
      <w:pPr>
        <w:spacing w:after="0" w:line="240" w:lineRule="auto"/>
      </w:pPr>
      <w:r>
        <w:separator/>
      </w:r>
    </w:p>
  </w:footnote>
  <w:footnote w:type="continuationSeparator" w:id="0">
    <w:p w14:paraId="1DDDEB50" w14:textId="77777777" w:rsidR="0002535B" w:rsidRDefault="0002535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3468" w14:textId="77777777" w:rsidR="0002535B" w:rsidRDefault="0002535B">
    <w:pPr>
      <w:pStyle w:val="Cabealho"/>
    </w:pPr>
    <w:r>
      <w:rPr>
        <w:noProof/>
      </w:rPr>
      <w:drawing>
        <wp:inline distT="0" distB="0" distL="0" distR="0" wp14:anchorId="0F485A8C" wp14:editId="65C67191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B70FF" w14:textId="77777777" w:rsidR="0002535B" w:rsidRDefault="0002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F3"/>
    <w:rsid w:val="000226D5"/>
    <w:rsid w:val="0002535B"/>
    <w:rsid w:val="000268A1"/>
    <w:rsid w:val="00044E95"/>
    <w:rsid w:val="00052A7B"/>
    <w:rsid w:val="000836B8"/>
    <w:rsid w:val="000E3F96"/>
    <w:rsid w:val="00130137"/>
    <w:rsid w:val="001673CA"/>
    <w:rsid w:val="00181491"/>
    <w:rsid w:val="001C0429"/>
    <w:rsid w:val="00204ACE"/>
    <w:rsid w:val="00212B35"/>
    <w:rsid w:val="00235600"/>
    <w:rsid w:val="002444C3"/>
    <w:rsid w:val="00264FE5"/>
    <w:rsid w:val="002F404C"/>
    <w:rsid w:val="003B2D60"/>
    <w:rsid w:val="003B614E"/>
    <w:rsid w:val="00405FF4"/>
    <w:rsid w:val="004449F3"/>
    <w:rsid w:val="00484CFE"/>
    <w:rsid w:val="004A3A5E"/>
    <w:rsid w:val="004B3E61"/>
    <w:rsid w:val="00561A77"/>
    <w:rsid w:val="00575793"/>
    <w:rsid w:val="00601B97"/>
    <w:rsid w:val="006135E5"/>
    <w:rsid w:val="00614A5D"/>
    <w:rsid w:val="00642323"/>
    <w:rsid w:val="00646889"/>
    <w:rsid w:val="00661A56"/>
    <w:rsid w:val="006830CB"/>
    <w:rsid w:val="006C124F"/>
    <w:rsid w:val="006C2ED8"/>
    <w:rsid w:val="0074298C"/>
    <w:rsid w:val="007615BD"/>
    <w:rsid w:val="007A1F9B"/>
    <w:rsid w:val="007B0175"/>
    <w:rsid w:val="007D7C92"/>
    <w:rsid w:val="007F17EE"/>
    <w:rsid w:val="00853B9A"/>
    <w:rsid w:val="00875F6C"/>
    <w:rsid w:val="008A78BD"/>
    <w:rsid w:val="008D0EB0"/>
    <w:rsid w:val="008D6BFA"/>
    <w:rsid w:val="009443E2"/>
    <w:rsid w:val="009515D3"/>
    <w:rsid w:val="00960609"/>
    <w:rsid w:val="00A018C8"/>
    <w:rsid w:val="00A35939"/>
    <w:rsid w:val="00A527B8"/>
    <w:rsid w:val="00A5415D"/>
    <w:rsid w:val="00A74E30"/>
    <w:rsid w:val="00A9391F"/>
    <w:rsid w:val="00AC1AE4"/>
    <w:rsid w:val="00B164E6"/>
    <w:rsid w:val="00BA43D5"/>
    <w:rsid w:val="00C30445"/>
    <w:rsid w:val="00C34AF6"/>
    <w:rsid w:val="00C76301"/>
    <w:rsid w:val="00C86F15"/>
    <w:rsid w:val="00C9572A"/>
    <w:rsid w:val="00CC5223"/>
    <w:rsid w:val="00CD70B8"/>
    <w:rsid w:val="00D01634"/>
    <w:rsid w:val="00DC43B1"/>
    <w:rsid w:val="00DD720A"/>
    <w:rsid w:val="00E64354"/>
    <w:rsid w:val="00E8307D"/>
    <w:rsid w:val="00E8647E"/>
    <w:rsid w:val="00EB509A"/>
    <w:rsid w:val="00F02422"/>
    <w:rsid w:val="00F475B0"/>
    <w:rsid w:val="00F63E79"/>
    <w:rsid w:val="00FA414C"/>
    <w:rsid w:val="00FB3B12"/>
    <w:rsid w:val="00FB72F8"/>
    <w:rsid w:val="00FC4894"/>
    <w:rsid w:val="00FD02B2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D140"/>
  <w15:docId w15:val="{A52CA624-D6E3-4906-961A-44DBE44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447-0CC2-4345-B0C1-03C31DA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7</cp:revision>
  <cp:lastPrinted>2019-02-21T11:15:00Z</cp:lastPrinted>
  <dcterms:created xsi:type="dcterms:W3CDTF">2020-10-28T18:05:00Z</dcterms:created>
  <dcterms:modified xsi:type="dcterms:W3CDTF">2020-11-03T13:09:00Z</dcterms:modified>
</cp:coreProperties>
</file>